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D5" w:rsidRPr="00486B02" w:rsidRDefault="003503D5" w:rsidP="003503D5">
      <w:pPr>
        <w:jc w:val="center"/>
        <w:rPr>
          <w:rFonts w:ascii="Arial Black" w:eastAsia="Calibri" w:hAnsi="Arial Black"/>
          <w:sz w:val="36"/>
          <w:szCs w:val="36"/>
        </w:rPr>
      </w:pPr>
      <w:r w:rsidRPr="00486B02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01C9FF4B" wp14:editId="3D538A0E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D5" w:rsidRPr="00486B02" w:rsidRDefault="003503D5" w:rsidP="003503D5">
      <w:pPr>
        <w:jc w:val="center"/>
        <w:rPr>
          <w:b/>
          <w:bCs/>
          <w:color w:val="000000"/>
          <w:sz w:val="36"/>
          <w:szCs w:val="36"/>
        </w:rPr>
      </w:pPr>
      <w:r w:rsidRPr="00486B02">
        <w:rPr>
          <w:b/>
          <w:bCs/>
          <w:color w:val="000000"/>
          <w:sz w:val="36"/>
          <w:szCs w:val="36"/>
        </w:rPr>
        <w:t>СОВЕТ ДЕПУТАТОВ</w:t>
      </w:r>
    </w:p>
    <w:p w:rsidR="003503D5" w:rsidRPr="00486B02" w:rsidRDefault="003503D5" w:rsidP="003503D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6B02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3503D5" w:rsidRPr="00486B02" w:rsidRDefault="003503D5" w:rsidP="003503D5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486B02">
        <w:rPr>
          <w:b/>
          <w:bCs/>
          <w:color w:val="000000"/>
          <w:sz w:val="36"/>
          <w:szCs w:val="36"/>
        </w:rPr>
        <w:t>БУТЫРСКИЙ</w:t>
      </w:r>
    </w:p>
    <w:p w:rsidR="003503D5" w:rsidRPr="00486B02" w:rsidRDefault="003503D5" w:rsidP="003503D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6B02">
        <w:rPr>
          <w:color w:val="000000"/>
          <w:sz w:val="28"/>
          <w:szCs w:val="28"/>
        </w:rPr>
        <w:t>в городе Москве</w:t>
      </w:r>
    </w:p>
    <w:p w:rsidR="003503D5" w:rsidRPr="00486B02" w:rsidRDefault="003503D5" w:rsidP="003503D5">
      <w:pPr>
        <w:rPr>
          <w:b/>
          <w:sz w:val="36"/>
          <w:szCs w:val="36"/>
        </w:rPr>
      </w:pPr>
    </w:p>
    <w:p w:rsidR="003503D5" w:rsidRPr="00486B02" w:rsidRDefault="003503D5" w:rsidP="003503D5">
      <w:pPr>
        <w:jc w:val="center"/>
      </w:pPr>
      <w:proofErr w:type="gramStart"/>
      <w:r w:rsidRPr="00486B02">
        <w:rPr>
          <w:b/>
          <w:sz w:val="36"/>
          <w:szCs w:val="36"/>
        </w:rPr>
        <w:t>Р</w:t>
      </w:r>
      <w:proofErr w:type="gramEnd"/>
      <w:r w:rsidRPr="00486B02">
        <w:rPr>
          <w:b/>
          <w:sz w:val="36"/>
          <w:szCs w:val="36"/>
        </w:rPr>
        <w:t xml:space="preserve"> Е Ш Е Н И Е</w:t>
      </w:r>
    </w:p>
    <w:p w:rsidR="003503D5" w:rsidRPr="00486B02" w:rsidRDefault="003503D5" w:rsidP="003503D5">
      <w:pPr>
        <w:rPr>
          <w:rFonts w:eastAsia="Calibri"/>
          <w:sz w:val="28"/>
          <w:szCs w:val="28"/>
          <w:lang w:eastAsia="en-US"/>
        </w:rPr>
      </w:pPr>
      <w:r w:rsidRPr="00486B02">
        <w:rPr>
          <w:rFonts w:eastAsia="Calibri"/>
          <w:sz w:val="28"/>
          <w:szCs w:val="28"/>
          <w:lang w:eastAsia="en-US"/>
        </w:rPr>
        <w:t>20.01.2026 № 01-04/1</w:t>
      </w:r>
      <w:r>
        <w:rPr>
          <w:rFonts w:eastAsia="Calibri"/>
          <w:sz w:val="28"/>
          <w:szCs w:val="28"/>
          <w:lang w:eastAsia="en-US"/>
        </w:rPr>
        <w:t>-3</w:t>
      </w:r>
      <w:r>
        <w:rPr>
          <w:rFonts w:eastAsia="Calibri"/>
          <w:sz w:val="28"/>
          <w:szCs w:val="28"/>
          <w:lang w:eastAsia="en-US"/>
        </w:rPr>
        <w:tab/>
      </w:r>
    </w:p>
    <w:p w:rsidR="00314273" w:rsidRPr="00682525" w:rsidRDefault="00314273" w:rsidP="008E4385">
      <w:pPr>
        <w:pStyle w:val="a3"/>
        <w:jc w:val="both"/>
        <w:rPr>
          <w:b/>
          <w:sz w:val="26"/>
          <w:szCs w:val="26"/>
        </w:rPr>
      </w:pPr>
    </w:p>
    <w:p w:rsidR="00314273" w:rsidRPr="0098225A" w:rsidRDefault="001C1A30" w:rsidP="001C1A30">
      <w:pPr>
        <w:tabs>
          <w:tab w:val="left" w:pos="3969"/>
        </w:tabs>
        <w:ind w:right="5244"/>
        <w:jc w:val="both"/>
        <w:rPr>
          <w:b/>
          <w:sz w:val="28"/>
          <w:szCs w:val="28"/>
        </w:rPr>
      </w:pPr>
      <w:r w:rsidRPr="0098225A">
        <w:rPr>
          <w:b/>
          <w:sz w:val="28"/>
          <w:szCs w:val="28"/>
        </w:rPr>
        <w:t xml:space="preserve">Об установлении размеров должностных окладов, надбавок к должностным </w:t>
      </w:r>
      <w:bookmarkStart w:id="0" w:name="_GoBack"/>
      <w:bookmarkEnd w:id="0"/>
      <w:r w:rsidRPr="0098225A">
        <w:rPr>
          <w:b/>
          <w:sz w:val="28"/>
          <w:szCs w:val="28"/>
        </w:rPr>
        <w:t xml:space="preserve">окладам за классный чин муниципальных служащих </w:t>
      </w:r>
      <w:r w:rsidR="0003081E" w:rsidRPr="0098225A">
        <w:rPr>
          <w:b/>
          <w:sz w:val="28"/>
          <w:szCs w:val="28"/>
        </w:rPr>
        <w:t>аппарата Совета депутатов муниципального округа Бутырский</w:t>
      </w:r>
      <w:r w:rsidRPr="0098225A">
        <w:rPr>
          <w:b/>
          <w:sz w:val="28"/>
          <w:szCs w:val="28"/>
        </w:rPr>
        <w:t xml:space="preserve"> в городе Москве</w:t>
      </w:r>
      <w:r w:rsidR="0003081E" w:rsidRPr="0098225A">
        <w:rPr>
          <w:b/>
          <w:sz w:val="28"/>
          <w:szCs w:val="28"/>
        </w:rPr>
        <w:t xml:space="preserve"> и о размере ежемесячного денежного вознаграждения главы</w:t>
      </w:r>
      <w:r w:rsidR="009E126C" w:rsidRPr="0098225A">
        <w:rPr>
          <w:b/>
          <w:sz w:val="28"/>
          <w:szCs w:val="28"/>
        </w:rPr>
        <w:t xml:space="preserve"> </w:t>
      </w:r>
      <w:r w:rsidR="00314273" w:rsidRPr="0098225A">
        <w:rPr>
          <w:b/>
          <w:sz w:val="28"/>
          <w:szCs w:val="28"/>
        </w:rPr>
        <w:t>муниципального округа Бутырский</w:t>
      </w:r>
      <w:r w:rsidRPr="0098225A">
        <w:rPr>
          <w:b/>
          <w:sz w:val="28"/>
          <w:szCs w:val="28"/>
        </w:rPr>
        <w:t xml:space="preserve"> в городе Москве</w:t>
      </w:r>
      <w:r w:rsidR="0003081E" w:rsidRPr="0098225A">
        <w:rPr>
          <w:b/>
          <w:sz w:val="28"/>
          <w:szCs w:val="28"/>
        </w:rPr>
        <w:t xml:space="preserve"> с 1 января 202</w:t>
      </w:r>
      <w:r w:rsidR="003503D5">
        <w:rPr>
          <w:b/>
          <w:sz w:val="28"/>
          <w:szCs w:val="28"/>
        </w:rPr>
        <w:t>6</w:t>
      </w:r>
      <w:r w:rsidR="0003081E" w:rsidRPr="0098225A">
        <w:rPr>
          <w:b/>
          <w:sz w:val="28"/>
          <w:szCs w:val="28"/>
        </w:rPr>
        <w:t xml:space="preserve"> года</w:t>
      </w:r>
    </w:p>
    <w:p w:rsidR="001C1A30" w:rsidRPr="0098225A" w:rsidRDefault="001C1A30" w:rsidP="00314273">
      <w:pPr>
        <w:pStyle w:val="a6"/>
      </w:pPr>
    </w:p>
    <w:p w:rsidR="00804020" w:rsidRPr="003503D5" w:rsidRDefault="00314273" w:rsidP="003503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25A">
        <w:rPr>
          <w:rFonts w:ascii="Times New Roman" w:hAnsi="Times New Roman" w:cs="Times New Roman"/>
          <w:sz w:val="28"/>
          <w:szCs w:val="28"/>
        </w:rPr>
        <w:t>В соответствии</w:t>
      </w:r>
      <w:r w:rsidR="00414E89" w:rsidRPr="0098225A">
        <w:rPr>
          <w:rFonts w:ascii="Times New Roman" w:hAnsi="Times New Roman" w:cs="Times New Roman"/>
          <w:sz w:val="28"/>
          <w:szCs w:val="28"/>
        </w:rPr>
        <w:t xml:space="preserve"> с Федеральным законом от 02.03.2007 N 25-ФЗ "О </w:t>
      </w:r>
      <w:proofErr w:type="gramStart"/>
      <w:r w:rsidR="00414E89" w:rsidRPr="0098225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,</w:t>
      </w:r>
      <w:r w:rsidRPr="009822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14E89" w:rsidRPr="0098225A">
        <w:rPr>
          <w:rFonts w:ascii="Times New Roman" w:hAnsi="Times New Roman" w:cs="Times New Roman"/>
          <w:sz w:val="28"/>
          <w:szCs w:val="28"/>
        </w:rPr>
        <w:t>ом</w:t>
      </w:r>
      <w:r w:rsidRPr="0098225A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Pr="0098225A">
        <w:rPr>
          <w:rFonts w:ascii="Times New Roman" w:hAnsi="Times New Roman" w:cs="Times New Roman"/>
          <w:sz w:val="28"/>
          <w:szCs w:val="28"/>
          <w:lang w:eastAsia="ru-RU"/>
        </w:rPr>
        <w:t>от 22 октября 2008 года N 50 «О муниципальной службе в городе Москве</w:t>
      </w:r>
      <w:r w:rsidR="00414E89" w:rsidRPr="009822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3081E" w:rsidRPr="0098225A">
        <w:rPr>
          <w:rFonts w:ascii="Times New Roman" w:hAnsi="Times New Roman" w:cs="Times New Roman"/>
          <w:sz w:val="28"/>
          <w:szCs w:val="28"/>
          <w:lang w:eastAsia="ru-RU"/>
        </w:rPr>
        <w:t xml:space="preserve">, Законом города Москвы от 25 ноября 2009 года N 9 «О гарантиях осуществления полномочий лиц, замещающих муниципальные должности в городе Москве» </w:t>
      </w:r>
      <w:r w:rsidR="001C1A30" w:rsidRPr="0098225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3503D5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– муниципального округа Бутырский </w:t>
      </w:r>
      <w:r w:rsidR="003503D5" w:rsidRPr="003503D5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1C1A30" w:rsidRPr="0098225A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9822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41C9" w:rsidRPr="0098225A" w:rsidRDefault="0003081E" w:rsidP="005E5007">
      <w:pPr>
        <w:pStyle w:val="a6"/>
        <w:numPr>
          <w:ilvl w:val="0"/>
          <w:numId w:val="1"/>
        </w:numPr>
        <w:ind w:left="0" w:firstLine="426"/>
      </w:pPr>
      <w:r w:rsidRPr="0098225A">
        <w:t>Установить с 1 января 202</w:t>
      </w:r>
      <w:r w:rsidR="003503D5">
        <w:t>6</w:t>
      </w:r>
      <w:r w:rsidRPr="0098225A">
        <w:t xml:space="preserve"> </w:t>
      </w:r>
      <w:r w:rsidR="005D16B1" w:rsidRPr="0098225A">
        <w:t>года</w:t>
      </w:r>
      <w:r w:rsidR="005541C9" w:rsidRPr="0098225A">
        <w:t>:</w:t>
      </w:r>
    </w:p>
    <w:p w:rsidR="005541C9" w:rsidRPr="0098225A" w:rsidRDefault="005541C9" w:rsidP="005541C9">
      <w:pPr>
        <w:pStyle w:val="a6"/>
        <w:numPr>
          <w:ilvl w:val="1"/>
          <w:numId w:val="2"/>
        </w:numPr>
        <w:ind w:left="0" w:firstLine="567"/>
      </w:pPr>
      <w:r w:rsidRPr="0098225A">
        <w:t xml:space="preserve">Размеры должностных </w:t>
      </w:r>
      <w:proofErr w:type="gramStart"/>
      <w:r w:rsidRPr="0098225A">
        <w:t>окладов муниципальных служащих аппарата Совета депутатов муниципального округа</w:t>
      </w:r>
      <w:proofErr w:type="gramEnd"/>
      <w:r w:rsidRPr="0098225A">
        <w:t xml:space="preserve"> Бутырский в городе Москве согласно приложению 1 к настоящему решению.</w:t>
      </w:r>
    </w:p>
    <w:p w:rsidR="005541C9" w:rsidRPr="0098225A" w:rsidRDefault="005541C9" w:rsidP="005541C9">
      <w:pPr>
        <w:pStyle w:val="a6"/>
        <w:numPr>
          <w:ilvl w:val="1"/>
          <w:numId w:val="1"/>
        </w:numPr>
        <w:ind w:left="0" w:firstLine="567"/>
      </w:pPr>
      <w:r w:rsidRPr="0098225A">
        <w:t>Размеры надбавок к должностным окладам за классный чин муниципальных служащих аппарата Совета депутатов муниципального округа Бутырский</w:t>
      </w:r>
      <w:r w:rsidR="003503D5">
        <w:t xml:space="preserve"> в городе Москве</w:t>
      </w:r>
      <w:r w:rsidRPr="0098225A">
        <w:t xml:space="preserve"> согласно приложению 2 к настоящему решению.</w:t>
      </w:r>
    </w:p>
    <w:p w:rsidR="0003081E" w:rsidRPr="0098225A" w:rsidRDefault="005541C9" w:rsidP="005541C9">
      <w:pPr>
        <w:pStyle w:val="a6"/>
        <w:numPr>
          <w:ilvl w:val="1"/>
          <w:numId w:val="1"/>
        </w:numPr>
        <w:ind w:left="0" w:firstLine="414"/>
      </w:pPr>
      <w:proofErr w:type="gramStart"/>
      <w:r w:rsidRPr="0098225A">
        <w:t>Р</w:t>
      </w:r>
      <w:r w:rsidR="0003081E" w:rsidRPr="0098225A">
        <w:t>азмер ежемесячного денежного вознаграждения главы муниципального округа Бутырский</w:t>
      </w:r>
      <w:r w:rsidR="0093669D">
        <w:t xml:space="preserve"> в городе Москве</w:t>
      </w:r>
      <w:r w:rsidR="0003081E" w:rsidRPr="0098225A">
        <w:t xml:space="preserve">, осуществляющего свои </w:t>
      </w:r>
      <w:r w:rsidR="0003081E" w:rsidRPr="0098225A">
        <w:lastRenderedPageBreak/>
        <w:t>полномочия на постоянной основе, в размере 1/12 годового фонда оплаты</w:t>
      </w:r>
      <w:r w:rsidR="005E5007" w:rsidRPr="0098225A">
        <w:t xml:space="preserve"> главы управы района Бутырский города Москвы (по нормативам образования фонда оплаты труда, установленным правовыми актами города Москвы для государственных гражданских служащих государственной гражданской службы города Москва)</w:t>
      </w:r>
      <w:r w:rsidR="00333856" w:rsidRPr="0098225A">
        <w:t>.</w:t>
      </w:r>
      <w:proofErr w:type="gramEnd"/>
    </w:p>
    <w:p w:rsidR="005541C9" w:rsidRPr="0098225A" w:rsidRDefault="005E5007" w:rsidP="003503D5">
      <w:pPr>
        <w:pStyle w:val="a6"/>
        <w:numPr>
          <w:ilvl w:val="0"/>
          <w:numId w:val="1"/>
        </w:numPr>
        <w:ind w:left="0" w:firstLine="567"/>
      </w:pPr>
      <w:proofErr w:type="gramStart"/>
      <w:r w:rsidRPr="0098225A">
        <w:t xml:space="preserve">Признать утратившим силу решение Совета депутатов </w:t>
      </w:r>
      <w:r w:rsidR="003503D5" w:rsidRPr="003503D5">
        <w:t xml:space="preserve">внутригородского муниципального образования – муниципального округа Бутырский в городе Москве </w:t>
      </w:r>
      <w:r w:rsidRPr="0098225A">
        <w:t xml:space="preserve">от </w:t>
      </w:r>
      <w:r w:rsidR="003503D5" w:rsidRPr="003503D5">
        <w:t xml:space="preserve">21.01.2025 № 01-04/1-6 </w:t>
      </w:r>
      <w:r w:rsidRPr="0098225A">
        <w:t>«</w:t>
      </w:r>
      <w:r w:rsidR="003503D5" w:rsidRPr="003503D5">
        <w:t>Об установлении размеров должностных окладов, надбавок к должностным окладам за классный чин муниципальных служащих аппарата Совета депутатов муниципального округа Бутырский в городе Москве и о размере ежемесячного денежного вознаграждения главы муниципального округа Бутырский в городе Москве с 1 января 2025 года</w:t>
      </w:r>
      <w:r w:rsidRPr="0098225A">
        <w:t>»</w:t>
      </w:r>
      <w:r w:rsidR="00333856" w:rsidRPr="0098225A">
        <w:t>.</w:t>
      </w:r>
      <w:proofErr w:type="gramEnd"/>
    </w:p>
    <w:p w:rsidR="008E4385" w:rsidRPr="0098225A" w:rsidRDefault="008E4385" w:rsidP="005541C9">
      <w:pPr>
        <w:pStyle w:val="a6"/>
        <w:numPr>
          <w:ilvl w:val="0"/>
          <w:numId w:val="1"/>
        </w:numPr>
        <w:ind w:left="0" w:firstLine="567"/>
      </w:pPr>
      <w:proofErr w:type="gramStart"/>
      <w:r w:rsidRPr="0098225A">
        <w:rPr>
          <w:spacing w:val="-1"/>
        </w:rPr>
        <w:t>Контроль за</w:t>
      </w:r>
      <w:proofErr w:type="gramEnd"/>
      <w:r w:rsidRPr="0098225A">
        <w:rPr>
          <w:spacing w:val="-1"/>
        </w:rPr>
        <w:t xml:space="preserve"> исполнением данного решения возложить на главу муниципального округа Бутырский</w:t>
      </w:r>
      <w:r w:rsidR="0098225A" w:rsidRPr="0098225A">
        <w:rPr>
          <w:spacing w:val="-1"/>
        </w:rPr>
        <w:t xml:space="preserve"> в городе Москве</w:t>
      </w:r>
      <w:r w:rsidRPr="0098225A">
        <w:rPr>
          <w:spacing w:val="-1"/>
        </w:rPr>
        <w:t xml:space="preserve"> Шкловскую Н.В.</w:t>
      </w:r>
    </w:p>
    <w:p w:rsidR="005E5007" w:rsidRPr="0098225A" w:rsidRDefault="005E5007" w:rsidP="008E438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41C9" w:rsidRPr="0098225A" w:rsidRDefault="005541C9" w:rsidP="008E438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41C9" w:rsidRPr="0098225A" w:rsidRDefault="005541C9" w:rsidP="008E438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41C9" w:rsidRPr="0098225A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 xml:space="preserve">Глава </w:t>
      </w:r>
      <w:proofErr w:type="gramStart"/>
      <w:r w:rsidRPr="0098225A">
        <w:rPr>
          <w:rFonts w:ascii="Times New Roman" w:eastAsia="Times New Roman" w:hAnsi="Times New Roman"/>
          <w:b/>
          <w:sz w:val="28"/>
          <w:szCs w:val="28"/>
        </w:rPr>
        <w:t>внутригородского</w:t>
      </w:r>
      <w:proofErr w:type="gramEnd"/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</w:p>
    <w:p w:rsidR="005541C9" w:rsidRPr="0098225A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– </w:t>
      </w:r>
    </w:p>
    <w:p w:rsidR="005541C9" w:rsidRPr="0098225A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Pr="0098225A">
        <w:rPr>
          <w:rFonts w:ascii="Times New Roman" w:eastAsia="Times New Roman" w:hAnsi="Times New Roman"/>
          <w:b/>
          <w:sz w:val="28"/>
          <w:szCs w:val="28"/>
        </w:rPr>
        <w:t>Бутырский</w:t>
      </w:r>
      <w:proofErr w:type="gramEnd"/>
    </w:p>
    <w:p w:rsidR="005541C9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>в городе Москве</w:t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  <w:t>Н.В. Шкловская</w:t>
      </w: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:rsidR="005541C9" w:rsidRP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5541C9" w:rsidRP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t>к решению Совета депутатов внутригородского муниципального образования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>‒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 xml:space="preserve">муниципального округа </w:t>
      </w:r>
      <w:proofErr w:type="gramStart"/>
      <w:r w:rsidRPr="005541C9">
        <w:rPr>
          <w:sz w:val="28"/>
          <w:szCs w:val="28"/>
        </w:rPr>
        <w:t>Бутырский</w:t>
      </w:r>
      <w:proofErr w:type="gramEnd"/>
      <w:r w:rsidRPr="005541C9">
        <w:rPr>
          <w:sz w:val="28"/>
          <w:szCs w:val="28"/>
        </w:rPr>
        <w:t xml:space="preserve"> в городе Москве</w:t>
      </w:r>
    </w:p>
    <w:p w:rsid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3D5" w:rsidRPr="003503D5">
        <w:rPr>
          <w:sz w:val="28"/>
          <w:szCs w:val="28"/>
        </w:rPr>
        <w:t>20.01.2026 № 01-04/1-3</w:t>
      </w:r>
    </w:p>
    <w:p w:rsidR="005541C9" w:rsidRP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5541C9" w:rsidRDefault="005541C9" w:rsidP="005541C9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541C9">
        <w:rPr>
          <w:rFonts w:ascii="Times New Roman" w:eastAsia="Times New Roman" w:hAnsi="Times New Roman"/>
          <w:b/>
          <w:sz w:val="28"/>
          <w:szCs w:val="26"/>
        </w:rPr>
        <w:t xml:space="preserve">Размеры должностных </w:t>
      </w:r>
      <w:proofErr w:type="gramStart"/>
      <w:r w:rsidRPr="005541C9">
        <w:rPr>
          <w:rFonts w:ascii="Times New Roman" w:eastAsia="Times New Roman" w:hAnsi="Times New Roman"/>
          <w:b/>
          <w:sz w:val="28"/>
          <w:szCs w:val="26"/>
        </w:rPr>
        <w:t>окладов муниципальных служащих аппарата Совета депутатов муниципального округа</w:t>
      </w:r>
      <w:proofErr w:type="gramEnd"/>
      <w:r w:rsidRPr="005541C9">
        <w:rPr>
          <w:rFonts w:ascii="Times New Roman" w:eastAsia="Times New Roman" w:hAnsi="Times New Roman"/>
          <w:b/>
          <w:sz w:val="28"/>
          <w:szCs w:val="26"/>
        </w:rPr>
        <w:t xml:space="preserve"> Бутырский в городе Москве</w:t>
      </w:r>
    </w:p>
    <w:p w:rsidR="005541C9" w:rsidRDefault="005541C9" w:rsidP="005541C9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977"/>
      </w:tblGrid>
      <w:tr w:rsidR="00590E91" w:rsidTr="00590E91">
        <w:tc>
          <w:tcPr>
            <w:tcW w:w="1101" w:type="dxa"/>
          </w:tcPr>
          <w:p w:rsid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4677" w:type="dxa"/>
          </w:tcPr>
          <w:p w:rsid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Наименование должности</w:t>
            </w:r>
          </w:p>
        </w:tc>
        <w:tc>
          <w:tcPr>
            <w:tcW w:w="2977" w:type="dxa"/>
          </w:tcPr>
          <w:p w:rsid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Должностной оклад (руб.)</w:t>
            </w:r>
          </w:p>
        </w:tc>
      </w:tr>
      <w:tr w:rsidR="00590E91" w:rsidTr="00590E91">
        <w:tc>
          <w:tcPr>
            <w:tcW w:w="1101" w:type="dxa"/>
          </w:tcPr>
          <w:p w:rsidR="00590E91" w:rsidRP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4677" w:type="dxa"/>
          </w:tcPr>
          <w:p w:rsidR="00590E91" w:rsidRPr="00590E91" w:rsidRDefault="00590E91" w:rsidP="00590E91">
            <w:pPr>
              <w:pStyle w:val="a3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Начальник отдела</w:t>
            </w:r>
          </w:p>
        </w:tc>
        <w:tc>
          <w:tcPr>
            <w:tcW w:w="2977" w:type="dxa"/>
          </w:tcPr>
          <w:p w:rsidR="00590E91" w:rsidRPr="00590E91" w:rsidRDefault="00590E91" w:rsidP="003503D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5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30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0</w:t>
            </w:r>
          </w:p>
        </w:tc>
      </w:tr>
      <w:tr w:rsidR="00590E91" w:rsidTr="00590E91">
        <w:tc>
          <w:tcPr>
            <w:tcW w:w="1101" w:type="dxa"/>
          </w:tcPr>
          <w:p w:rsidR="00590E91" w:rsidRP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4677" w:type="dxa"/>
          </w:tcPr>
          <w:p w:rsidR="00590E91" w:rsidRPr="00590E91" w:rsidRDefault="00590E91" w:rsidP="00590E91">
            <w:pPr>
              <w:pStyle w:val="a3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Советник</w:t>
            </w:r>
          </w:p>
        </w:tc>
        <w:tc>
          <w:tcPr>
            <w:tcW w:w="2977" w:type="dxa"/>
          </w:tcPr>
          <w:p w:rsidR="00590E91" w:rsidRPr="00590E91" w:rsidRDefault="00590E91" w:rsidP="003503D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8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10</w:t>
            </w:r>
          </w:p>
        </w:tc>
      </w:tr>
    </w:tbl>
    <w:p w:rsidR="00590E91" w:rsidRDefault="00590E91" w:rsidP="005541C9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>
        <w:rPr>
          <w:rFonts w:ascii="Times New Roman" w:eastAsia="Times New Roman" w:hAnsi="Times New Roman"/>
          <w:b/>
          <w:sz w:val="28"/>
          <w:szCs w:val="26"/>
        </w:rPr>
        <w:br w:type="page"/>
      </w:r>
    </w:p>
    <w:p w:rsidR="00590E91" w:rsidRPr="005541C9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90E91" w:rsidRPr="005541C9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t>к решению Совета депутатов внутригородского муниципального образования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>‒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 xml:space="preserve">муниципального округа </w:t>
      </w:r>
      <w:proofErr w:type="gramStart"/>
      <w:r w:rsidRPr="005541C9">
        <w:rPr>
          <w:sz w:val="28"/>
          <w:szCs w:val="28"/>
        </w:rPr>
        <w:t>Бутырский</w:t>
      </w:r>
      <w:proofErr w:type="gramEnd"/>
      <w:r w:rsidRPr="005541C9">
        <w:rPr>
          <w:sz w:val="28"/>
          <w:szCs w:val="28"/>
        </w:rPr>
        <w:t xml:space="preserve"> в городе Москве</w:t>
      </w:r>
    </w:p>
    <w:p w:rsidR="00590E91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3D5" w:rsidRPr="003503D5">
        <w:rPr>
          <w:sz w:val="28"/>
          <w:szCs w:val="28"/>
        </w:rPr>
        <w:t>20.01.2026 № 01-04/1-3</w:t>
      </w:r>
    </w:p>
    <w:p w:rsidR="00590E91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590E91" w:rsidRP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90E91">
        <w:rPr>
          <w:rFonts w:ascii="Times New Roman" w:eastAsia="Times New Roman" w:hAnsi="Times New Roman"/>
          <w:b/>
          <w:sz w:val="28"/>
          <w:szCs w:val="26"/>
        </w:rPr>
        <w:t>Размеры надбавок к должностным окладам за классный чин</w:t>
      </w:r>
    </w:p>
    <w:p w:rsidR="00590E91" w:rsidRP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90E91">
        <w:rPr>
          <w:rFonts w:ascii="Times New Roman" w:eastAsia="Times New Roman" w:hAnsi="Times New Roman"/>
          <w:b/>
          <w:sz w:val="28"/>
          <w:szCs w:val="26"/>
        </w:rPr>
        <w:t>муниципальных служащих аппарата Совета депутатов муниципального</w:t>
      </w:r>
    </w:p>
    <w:p w:rsid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90E91">
        <w:rPr>
          <w:rFonts w:ascii="Times New Roman" w:eastAsia="Times New Roman" w:hAnsi="Times New Roman"/>
          <w:b/>
          <w:sz w:val="28"/>
          <w:szCs w:val="26"/>
        </w:rPr>
        <w:t xml:space="preserve">округа </w:t>
      </w:r>
      <w:proofErr w:type="gramStart"/>
      <w:r>
        <w:rPr>
          <w:rFonts w:ascii="Times New Roman" w:eastAsia="Times New Roman" w:hAnsi="Times New Roman"/>
          <w:b/>
          <w:sz w:val="28"/>
          <w:szCs w:val="26"/>
        </w:rPr>
        <w:t>Бутырский</w:t>
      </w:r>
      <w:proofErr w:type="gramEnd"/>
      <w:r>
        <w:rPr>
          <w:rFonts w:ascii="Times New Roman" w:eastAsia="Times New Roman" w:hAnsi="Times New Roman"/>
          <w:b/>
          <w:sz w:val="28"/>
          <w:szCs w:val="26"/>
        </w:rPr>
        <w:t xml:space="preserve"> в городе Москве</w:t>
      </w:r>
    </w:p>
    <w:p w:rsid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977"/>
      </w:tblGrid>
      <w:tr w:rsidR="00590E91" w:rsidTr="00216FBD">
        <w:tc>
          <w:tcPr>
            <w:tcW w:w="1101" w:type="dxa"/>
          </w:tcPr>
          <w:p w:rsidR="00590E91" w:rsidRDefault="00590E91" w:rsidP="00216FB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4677" w:type="dxa"/>
          </w:tcPr>
          <w:p w:rsid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Наименование классного чина</w:t>
            </w:r>
          </w:p>
        </w:tc>
        <w:tc>
          <w:tcPr>
            <w:tcW w:w="2977" w:type="dxa"/>
          </w:tcPr>
          <w:p w:rsidR="00590E91" w:rsidRP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Размер надбавок </w:t>
            </w:r>
            <w:proofErr w:type="gramStart"/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>к</w:t>
            </w:r>
            <w:proofErr w:type="gramEnd"/>
          </w:p>
          <w:p w:rsidR="00590E91" w:rsidRP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>должностным</w:t>
            </w:r>
          </w:p>
          <w:p w:rsidR="00590E91" w:rsidRP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окладам за </w:t>
            </w:r>
            <w:proofErr w:type="gramStart"/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>классный</w:t>
            </w:r>
            <w:proofErr w:type="gramEnd"/>
          </w:p>
          <w:p w:rsid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чин (руб.) </w:t>
            </w:r>
          </w:p>
        </w:tc>
      </w:tr>
      <w:tr w:rsidR="00590E91" w:rsidTr="00216FBD">
        <w:tc>
          <w:tcPr>
            <w:tcW w:w="1101" w:type="dxa"/>
          </w:tcPr>
          <w:p w:rsidR="00590E91" w:rsidRPr="00590E91" w:rsidRDefault="00590E91" w:rsidP="00216FBD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4677" w:type="dxa"/>
          </w:tcPr>
          <w:p w:rsidR="00590E91" w:rsidRPr="00590E91" w:rsidRDefault="003A39EF" w:rsidP="00216FBD">
            <w:pPr>
              <w:pStyle w:val="a3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С</w:t>
            </w:r>
            <w:r w:rsidRPr="003A39EF">
              <w:rPr>
                <w:rFonts w:ascii="Times New Roman" w:eastAsia="Times New Roman" w:hAnsi="Times New Roman"/>
                <w:sz w:val="28"/>
                <w:szCs w:val="26"/>
              </w:rPr>
              <w:t>оветник муниципальной службы в городе Москве 1-го класса</w:t>
            </w:r>
          </w:p>
        </w:tc>
        <w:tc>
          <w:tcPr>
            <w:tcW w:w="2977" w:type="dxa"/>
          </w:tcPr>
          <w:p w:rsidR="00590E91" w:rsidRPr="00590E91" w:rsidRDefault="003A39EF" w:rsidP="003503D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1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="00590E91" w:rsidRPr="00590E91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0</w:t>
            </w:r>
          </w:p>
        </w:tc>
      </w:tr>
    </w:tbl>
    <w:p w:rsidR="00590E91" w:rsidRPr="005541C9" w:rsidRDefault="00590E91" w:rsidP="00590E91">
      <w:pPr>
        <w:pStyle w:val="a3"/>
        <w:rPr>
          <w:rFonts w:ascii="Times New Roman" w:eastAsia="Times New Roman" w:hAnsi="Times New Roman"/>
          <w:b/>
          <w:sz w:val="28"/>
          <w:szCs w:val="26"/>
        </w:rPr>
      </w:pPr>
    </w:p>
    <w:sectPr w:rsidR="00590E91" w:rsidRPr="005541C9" w:rsidSect="00DB03D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82" w:rsidRDefault="00282682" w:rsidP="00DB03DB">
      <w:r>
        <w:separator/>
      </w:r>
    </w:p>
  </w:endnote>
  <w:endnote w:type="continuationSeparator" w:id="0">
    <w:p w:rsidR="00282682" w:rsidRDefault="00282682" w:rsidP="00D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82" w:rsidRDefault="00282682" w:rsidP="00DB03DB">
      <w:r>
        <w:separator/>
      </w:r>
    </w:p>
  </w:footnote>
  <w:footnote w:type="continuationSeparator" w:id="0">
    <w:p w:rsidR="00282682" w:rsidRDefault="00282682" w:rsidP="00DB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20895"/>
      <w:docPartObj>
        <w:docPartGallery w:val="Page Numbers (Top of Page)"/>
        <w:docPartUnique/>
      </w:docPartObj>
    </w:sdtPr>
    <w:sdtEndPr/>
    <w:sdtContent>
      <w:p w:rsidR="00DB03DB" w:rsidRDefault="00DB03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0F">
          <w:rPr>
            <w:noProof/>
          </w:rPr>
          <w:t>4</w:t>
        </w:r>
        <w:r>
          <w:fldChar w:fldCharType="end"/>
        </w:r>
      </w:p>
    </w:sdtContent>
  </w:sdt>
  <w:p w:rsidR="00DB03DB" w:rsidRDefault="00DB03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E42"/>
    <w:multiLevelType w:val="multilevel"/>
    <w:tmpl w:val="B15EED6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E66AF9"/>
    <w:multiLevelType w:val="multilevel"/>
    <w:tmpl w:val="287C63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C"/>
    <w:rsid w:val="00005303"/>
    <w:rsid w:val="0003081E"/>
    <w:rsid w:val="000308C0"/>
    <w:rsid w:val="00046A19"/>
    <w:rsid w:val="000523AB"/>
    <w:rsid w:val="000C13AC"/>
    <w:rsid w:val="000C46BF"/>
    <w:rsid w:val="00180BD2"/>
    <w:rsid w:val="001A4AF6"/>
    <w:rsid w:val="001C1A30"/>
    <w:rsid w:val="001D693D"/>
    <w:rsid w:val="00282682"/>
    <w:rsid w:val="00314273"/>
    <w:rsid w:val="00333856"/>
    <w:rsid w:val="003503D5"/>
    <w:rsid w:val="003838A3"/>
    <w:rsid w:val="003A39EF"/>
    <w:rsid w:val="003D028B"/>
    <w:rsid w:val="003D65E2"/>
    <w:rsid w:val="003F47E2"/>
    <w:rsid w:val="003F5FA8"/>
    <w:rsid w:val="00414E89"/>
    <w:rsid w:val="00476082"/>
    <w:rsid w:val="004D07BC"/>
    <w:rsid w:val="00515D75"/>
    <w:rsid w:val="00527D69"/>
    <w:rsid w:val="005365B1"/>
    <w:rsid w:val="005541C9"/>
    <w:rsid w:val="00590E91"/>
    <w:rsid w:val="0059790F"/>
    <w:rsid w:val="005D16B1"/>
    <w:rsid w:val="005E5007"/>
    <w:rsid w:val="00682525"/>
    <w:rsid w:val="00744DD8"/>
    <w:rsid w:val="007932BC"/>
    <w:rsid w:val="007D6ABD"/>
    <w:rsid w:val="008011AB"/>
    <w:rsid w:val="00804020"/>
    <w:rsid w:val="008263A1"/>
    <w:rsid w:val="00831BFF"/>
    <w:rsid w:val="008E4385"/>
    <w:rsid w:val="00924E40"/>
    <w:rsid w:val="0093669D"/>
    <w:rsid w:val="0098225A"/>
    <w:rsid w:val="009C5DFC"/>
    <w:rsid w:val="009E126C"/>
    <w:rsid w:val="00A5717E"/>
    <w:rsid w:val="00AA00DC"/>
    <w:rsid w:val="00B502B8"/>
    <w:rsid w:val="00B50FDB"/>
    <w:rsid w:val="00BB7F53"/>
    <w:rsid w:val="00BC013C"/>
    <w:rsid w:val="00C50F18"/>
    <w:rsid w:val="00D26CB7"/>
    <w:rsid w:val="00D7075C"/>
    <w:rsid w:val="00D76544"/>
    <w:rsid w:val="00DB03DB"/>
    <w:rsid w:val="00E831E1"/>
    <w:rsid w:val="00EE2A82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2BC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semiHidden/>
    <w:unhideWhenUsed/>
    <w:rsid w:val="007932BC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314273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14273"/>
    <w:rPr>
      <w:rFonts w:eastAsia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13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13AC"/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11AB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8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8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3DB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3DB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2BC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semiHidden/>
    <w:unhideWhenUsed/>
    <w:rsid w:val="007932BC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314273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14273"/>
    <w:rPr>
      <w:rFonts w:eastAsia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13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13AC"/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11AB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8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8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3DB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3D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4185-E4EB-4D5C-89B3-6079257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72</cp:revision>
  <cp:lastPrinted>2026-01-20T07:55:00Z</cp:lastPrinted>
  <dcterms:created xsi:type="dcterms:W3CDTF">2018-01-17T11:59:00Z</dcterms:created>
  <dcterms:modified xsi:type="dcterms:W3CDTF">2026-01-20T07:58:00Z</dcterms:modified>
</cp:coreProperties>
</file>